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储伟俊主编；刘斌副主编；周建钊，何晓晖，冯晓臣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伟俊主编；刘斌副主编；周建钊，何晓晖，冯晓臣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49.html</w:t>
      </w:r>
    </w:p>
    <w:p>
      <w:r>
        <w:t>更多相关图书推荐：https://www.jiaokey.com</w:t>
      </w:r>
    </w:p>
    <w:p>
      <w:r>
        <w:t>储伟俊主编；刘斌副主编；周建钊，何晓晖，冯晓臣等参编 其他作品：https://www.jiaokey.com/tag/储伟俊主编；刘斌副主编；周建钊，何晓晖，冯晓臣等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